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50" w:rsidRDefault="00992C50"/>
    <w:p w:rsidR="00992C50" w:rsidRDefault="00992C50"/>
    <w:p w:rsidR="00992C50" w:rsidRDefault="00992C50"/>
    <w:p w:rsidR="00992C50" w:rsidRDefault="00992C50"/>
    <w:p w:rsidR="00992C50" w:rsidRDefault="00992C50"/>
    <w:p w:rsidR="00992C50" w:rsidRPr="00E643F4" w:rsidRDefault="00992C50" w:rsidP="00992C50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E643F4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992C50" w:rsidRPr="00E643F4" w:rsidRDefault="00992C50" w:rsidP="00992C50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E643F4"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992C50" w:rsidRDefault="00992C50" w:rsidP="00992C50">
      <w:pPr>
        <w:tabs>
          <w:tab w:val="left" w:pos="1843"/>
          <w:tab w:val="right" w:leader="dot" w:pos="11510"/>
        </w:tabs>
        <w:ind w:left="1701"/>
      </w:pPr>
      <w:r w:rsidRPr="00E643F4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Osasun zerbitzu ez-presentzialak (Osarean)</w:t>
      </w:r>
    </w:p>
    <w:p w:rsidR="00992C50" w:rsidRDefault="00992C50"/>
    <w:p w:rsidR="00992C50" w:rsidRDefault="00992C50"/>
    <w:p w:rsidR="00992C50" w:rsidRDefault="00992C50"/>
    <w:p w:rsidR="00992C50" w:rsidRDefault="00992C50"/>
    <w:p w:rsidR="00992C50" w:rsidRDefault="00992C50" w:rsidP="00992C50">
      <w:pPr>
        <w:jc w:val="center"/>
      </w:pPr>
      <w:r>
        <w:rPr>
          <w:noProof/>
          <w:lang w:val="es-ES"/>
        </w:rPr>
        <w:drawing>
          <wp:inline distT="0" distB="0" distL="0" distR="0" wp14:anchorId="3181EFB3" wp14:editId="60D56531">
            <wp:extent cx="4982400" cy="5601600"/>
            <wp:effectExtent l="0" t="0" r="8890" b="0"/>
            <wp:docPr id="2" name="Imagen 2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50" w:rsidRDefault="00992C50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7E9775A" wp14:editId="5294B234">
            <wp:simplePos x="0" y="0"/>
            <wp:positionH relativeFrom="column">
              <wp:posOffset>5642610</wp:posOffset>
            </wp:positionH>
            <wp:positionV relativeFrom="paragraph">
              <wp:posOffset>81280</wp:posOffset>
            </wp:positionV>
            <wp:extent cx="1295400" cy="664845"/>
            <wp:effectExtent l="0" t="0" r="0" b="1905"/>
            <wp:wrapNone/>
            <wp:docPr id="3" name="Imagen 3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50" w:rsidRDefault="00992C50"/>
    <w:p w:rsidR="00992C50" w:rsidRDefault="00992C50"/>
    <w:p w:rsidR="00992C50" w:rsidRDefault="00992C50"/>
    <w:p w:rsidR="00992C50" w:rsidRDefault="00992C50">
      <w:pPr>
        <w:sectPr w:rsidR="00992C50" w:rsidSect="00992C50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992C50" w:rsidRDefault="00992C50"/>
    <w:p w:rsidR="00992C50" w:rsidRDefault="00992C50"/>
    <w:p w:rsidR="00992C50" w:rsidRDefault="00992C50"/>
    <w:p w:rsidR="00992C50" w:rsidRDefault="00992C50"/>
    <w:p w:rsidR="00992C50" w:rsidRDefault="00992C50"/>
    <w:p w:rsidR="00992C50" w:rsidRPr="00992C50" w:rsidRDefault="00992C50" w:rsidP="00992C50">
      <w:pPr>
        <w:jc w:val="center"/>
        <w:rPr>
          <w:b/>
          <w:i/>
          <w:sz w:val="28"/>
          <w:szCs w:val="28"/>
        </w:rPr>
      </w:pPr>
      <w:r w:rsidRPr="00992C50">
        <w:rPr>
          <w:b/>
          <w:i/>
          <w:sz w:val="28"/>
          <w:szCs w:val="28"/>
        </w:rPr>
        <w:t>AURKIBIDEA</w:t>
      </w:r>
    </w:p>
    <w:p w:rsidR="00992C50" w:rsidRDefault="00992C50"/>
    <w:p w:rsidR="00992C50" w:rsidRDefault="00992C50"/>
    <w:p w:rsidR="00992C50" w:rsidRDefault="00992C50"/>
    <w:p w:rsidR="00992C50" w:rsidRDefault="00992C50"/>
    <w:p w:rsidR="00992C50" w:rsidRDefault="00992C50"/>
    <w:p w:rsidR="00992C50" w:rsidRDefault="00992C50"/>
    <w:p w:rsidR="00992C50" w:rsidRDefault="00992C50"/>
    <w:p w:rsid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7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27. taula: Osakidetzaren informazio eta komunikazioko teknologia berriak (Osarean) ezagutzen dituzten pertsonen proportzioa (%), sexua eta adin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1</w:t>
        </w:r>
      </w:hyperlink>
    </w:p>
    <w:p w:rsidR="00667142" w:rsidRPr="00992C50" w:rsidRDefault="00667142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992C50" w:rsidRP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8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28. taula: Osakidetzaren informazio eta komunikazioko teknologia berriak (Osarean) ezagutzen dituzten pertsonen proportzioa (%) , sexua, adina eta lurralde historiko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2</w:t>
        </w:r>
      </w:hyperlink>
    </w:p>
    <w:p w:rsidR="00992C50" w:rsidRP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28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Gi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z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on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2</w:t>
        </w:r>
      </w:hyperlink>
    </w:p>
    <w:p w:rsid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28_emak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maku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m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3</w:t>
        </w:r>
      </w:hyperlink>
    </w:p>
    <w:p w:rsidR="00667142" w:rsidRPr="00992C50" w:rsidRDefault="00667142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</w:p>
    <w:p w:rsidR="00992C50" w:rsidRP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9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29. ta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u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la: Osakidetzare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n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 xml:space="preserve"> informazio eta komunikazioko teknologia berriak (Osarean) ezagutzen dituzten p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rtsonen proportzioa (%) , sexua, adina eta klase sozial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4</w:t>
        </w:r>
      </w:hyperlink>
    </w:p>
    <w:p w:rsidR="00992C50" w:rsidRP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29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G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i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zon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4</w:t>
        </w:r>
      </w:hyperlink>
    </w:p>
    <w:p w:rsid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29_emak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ma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k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um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5</w:t>
        </w:r>
      </w:hyperlink>
    </w:p>
    <w:p w:rsidR="00667142" w:rsidRPr="00992C50" w:rsidRDefault="00667142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</w:p>
    <w:p w:rsidR="00992C50" w:rsidRP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0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30. taula: Osakidetzaren informazio eta komunikazioko teknologia berriak (Osarean) ezagutzen dituzten pertsonen proportzioa (%) , sexua, adina eta ikasketa-mail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3F64D4">
          <w:rPr>
            <w:b/>
            <w:i/>
            <w:noProof/>
            <w:sz w:val="28"/>
            <w:szCs w:val="28"/>
          </w:rPr>
          <w:t>6</w:t>
        </w:r>
      </w:hyperlink>
    </w:p>
    <w:p w:rsidR="00992C50" w:rsidRP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0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Gizon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</w:hyperlink>
      <w:r w:rsidR="003F64D4">
        <w:rPr>
          <w:b/>
          <w:i/>
          <w:noProof/>
          <w:sz w:val="28"/>
          <w:szCs w:val="28"/>
        </w:rPr>
        <w:t>6</w:t>
      </w:r>
    </w:p>
    <w:p w:rsid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0_emak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mak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u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m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3F64D4">
          <w:rPr>
            <w:b/>
            <w:i/>
            <w:noProof/>
            <w:sz w:val="28"/>
            <w:szCs w:val="28"/>
          </w:rPr>
          <w:t>7</w:t>
        </w:r>
      </w:hyperlink>
    </w:p>
    <w:p w:rsidR="00667142" w:rsidRPr="00992C50" w:rsidRDefault="00667142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</w:p>
    <w:p w:rsid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1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31. taula: Osakidetzaren informazio eta komunikazioko teknologia berriak (Osarean) erabiltzen dituzt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n pertsonen proportzioa (%), sexua eta adin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3F64D4">
          <w:rPr>
            <w:b/>
            <w:i/>
            <w:noProof/>
            <w:sz w:val="28"/>
            <w:szCs w:val="28"/>
          </w:rPr>
          <w:t>9</w:t>
        </w:r>
      </w:hyperlink>
    </w:p>
    <w:p w:rsidR="00667142" w:rsidRPr="00992C50" w:rsidRDefault="00667142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992C50" w:rsidRP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2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32. taula: Osakidetzaren informazio eta komunikazioko teknologia berriak (Osarean) erabiltzen dituzten pertsonen proportzioa (%) , sexua, adina eta lurralde historiko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1</w:t>
        </w:r>
      </w:hyperlink>
      <w:r w:rsidR="003F64D4">
        <w:rPr>
          <w:b/>
          <w:i/>
          <w:noProof/>
          <w:sz w:val="28"/>
          <w:szCs w:val="28"/>
        </w:rPr>
        <w:t>0</w:t>
      </w:r>
    </w:p>
    <w:p w:rsidR="00992C50" w:rsidRP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2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Gizon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1</w:t>
        </w:r>
      </w:hyperlink>
      <w:r w:rsidR="003F64D4">
        <w:rPr>
          <w:b/>
          <w:i/>
          <w:noProof/>
          <w:sz w:val="28"/>
          <w:szCs w:val="28"/>
        </w:rPr>
        <w:t>0</w:t>
      </w:r>
    </w:p>
    <w:p w:rsid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2_emak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ma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k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um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1</w:t>
        </w:r>
      </w:hyperlink>
      <w:r w:rsidR="003F64D4">
        <w:rPr>
          <w:b/>
          <w:i/>
          <w:noProof/>
          <w:sz w:val="28"/>
          <w:szCs w:val="28"/>
        </w:rPr>
        <w:t>1</w:t>
      </w:r>
    </w:p>
    <w:p w:rsidR="00667142" w:rsidRPr="00992C50" w:rsidRDefault="00667142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</w:p>
    <w:p w:rsidR="00992C50" w:rsidRP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3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33. taula: Osakidetzaren informazio eta komunikazioko teknologia berriak (Osarean) erabiltzen dituzte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n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 xml:space="preserve"> pertsonen proportzioa (%) , sexua, adina eta klase sozial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1</w:t>
        </w:r>
      </w:hyperlink>
      <w:r w:rsidR="004339B2">
        <w:rPr>
          <w:b/>
          <w:i/>
          <w:noProof/>
          <w:sz w:val="28"/>
          <w:szCs w:val="28"/>
        </w:rPr>
        <w:t>2</w:t>
      </w:r>
    </w:p>
    <w:p w:rsidR="00992C50" w:rsidRP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3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Gizon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1</w:t>
        </w:r>
        <w:r w:rsidR="004339B2">
          <w:rPr>
            <w:b/>
            <w:i/>
            <w:noProof/>
            <w:sz w:val="28"/>
            <w:szCs w:val="28"/>
          </w:rPr>
          <w:t>2</w:t>
        </w:r>
      </w:hyperlink>
    </w:p>
    <w:p w:rsid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3_emak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makum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339B2">
          <w:rPr>
            <w:b/>
            <w:i/>
            <w:noProof/>
            <w:sz w:val="28"/>
            <w:szCs w:val="28"/>
          </w:rPr>
          <w:t>13</w:t>
        </w:r>
      </w:hyperlink>
    </w:p>
    <w:p w:rsidR="00667142" w:rsidRPr="00992C50" w:rsidRDefault="00667142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</w:p>
    <w:p w:rsidR="00992C50" w:rsidRP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4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34. tau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l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a: Osakidetzaren informazio eta komunikazioko teknologia berriak (Osarean) erabiltzen dituzten pertsonen proportzioa (%) , sexua, adina eta ikasketa-mail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1</w:t>
        </w:r>
      </w:hyperlink>
      <w:r w:rsidR="004339B2">
        <w:rPr>
          <w:b/>
          <w:i/>
          <w:noProof/>
          <w:sz w:val="28"/>
          <w:szCs w:val="28"/>
        </w:rPr>
        <w:t>4</w:t>
      </w:r>
    </w:p>
    <w:p w:rsidR="00992C50" w:rsidRP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4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Gizon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1</w:t>
        </w:r>
      </w:hyperlink>
      <w:r w:rsidR="004339B2">
        <w:rPr>
          <w:b/>
          <w:i/>
          <w:noProof/>
          <w:sz w:val="28"/>
          <w:szCs w:val="28"/>
        </w:rPr>
        <w:t>4</w:t>
      </w:r>
    </w:p>
    <w:p w:rsidR="00667142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  <w:sectPr w:rsidR="00667142" w:rsidSect="00992C50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ula_234_emak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makum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339B2">
          <w:rPr>
            <w:b/>
            <w:i/>
            <w:noProof/>
            <w:sz w:val="28"/>
            <w:szCs w:val="28"/>
          </w:rPr>
          <w:t>15</w:t>
        </w:r>
      </w:hyperlink>
    </w:p>
    <w:p w:rsidR="00992C50" w:rsidRPr="00992C50" w:rsidRDefault="00992C50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</w:p>
    <w:p w:rsid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5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35. taula: Osakidetzaren informa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z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io eta komunikazioko teknologia berriak (Osarean) erabiltzen dituzten pertsonen batez besteko asebetetze-maila (eskala 0tik 10era), sexua eta adin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339B2">
          <w:rPr>
            <w:b/>
            <w:i/>
            <w:noProof/>
            <w:sz w:val="28"/>
            <w:szCs w:val="28"/>
          </w:rPr>
          <w:t>1</w:t>
        </w:r>
        <w:r w:rsidR="004411DE">
          <w:rPr>
            <w:b/>
            <w:i/>
            <w:noProof/>
            <w:sz w:val="28"/>
            <w:szCs w:val="28"/>
          </w:rPr>
          <w:t>7</w:t>
        </w:r>
      </w:hyperlink>
    </w:p>
    <w:p w:rsidR="00667142" w:rsidRPr="00992C50" w:rsidRDefault="00667142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992C50" w:rsidRP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6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36. taula: Osakidetzaren informazio eta komunikazioko teknologia berriak (Osarean) erabiltzen dituzte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n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 xml:space="preserve"> pertsonen batez besteko asebetetze-maila (eskala 0tik 10era), sexua, adina eta lurralde historiko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339B2">
          <w:rPr>
            <w:b/>
            <w:i/>
            <w:noProof/>
            <w:sz w:val="28"/>
            <w:szCs w:val="28"/>
          </w:rPr>
          <w:t>1</w:t>
        </w:r>
        <w:r w:rsidR="004411DE">
          <w:rPr>
            <w:b/>
            <w:i/>
            <w:noProof/>
            <w:sz w:val="28"/>
            <w:szCs w:val="28"/>
          </w:rPr>
          <w:t>8</w:t>
        </w:r>
      </w:hyperlink>
    </w:p>
    <w:p w:rsidR="00992C50" w:rsidRP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6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Gizon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339B2">
          <w:rPr>
            <w:b/>
            <w:i/>
            <w:noProof/>
            <w:sz w:val="28"/>
            <w:szCs w:val="28"/>
          </w:rPr>
          <w:t>1</w:t>
        </w:r>
        <w:r w:rsidR="004411DE">
          <w:rPr>
            <w:b/>
            <w:i/>
            <w:noProof/>
            <w:sz w:val="28"/>
            <w:szCs w:val="28"/>
          </w:rPr>
          <w:t>8</w:t>
        </w:r>
      </w:hyperlink>
    </w:p>
    <w:p w:rsid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6_emak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makum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339B2">
          <w:rPr>
            <w:b/>
            <w:i/>
            <w:noProof/>
            <w:sz w:val="28"/>
            <w:szCs w:val="28"/>
          </w:rPr>
          <w:t>19</w:t>
        </w:r>
      </w:hyperlink>
    </w:p>
    <w:p w:rsidR="00667142" w:rsidRPr="00992C50" w:rsidRDefault="00667142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</w:p>
    <w:p w:rsidR="00992C50" w:rsidRP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7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37. ta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u</w:t>
        </w:r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la: Osakidetzaren informazio eta komunikazioko teknologia berriak (Osarean) erabiltzen dituzten pertsonen batez besteko asebetetze-maila (eskala 0tik 10era), sexua, adina eta klase sozial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</w:hyperlink>
      <w:r w:rsidR="004339B2">
        <w:rPr>
          <w:b/>
          <w:i/>
          <w:noProof/>
          <w:sz w:val="28"/>
          <w:szCs w:val="28"/>
        </w:rPr>
        <w:t>20</w:t>
      </w:r>
    </w:p>
    <w:p w:rsidR="00992C50" w:rsidRP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7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Gizon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411DE">
          <w:rPr>
            <w:b/>
            <w:i/>
            <w:noProof/>
            <w:sz w:val="28"/>
            <w:szCs w:val="28"/>
          </w:rPr>
          <w:t>2</w:t>
        </w:r>
      </w:hyperlink>
      <w:r w:rsidR="004339B2">
        <w:rPr>
          <w:b/>
          <w:i/>
          <w:noProof/>
          <w:sz w:val="28"/>
          <w:szCs w:val="28"/>
        </w:rPr>
        <w:t>0</w:t>
      </w:r>
    </w:p>
    <w:p w:rsid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7_emak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makum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339B2">
          <w:rPr>
            <w:b/>
            <w:i/>
            <w:noProof/>
            <w:sz w:val="28"/>
            <w:szCs w:val="28"/>
          </w:rPr>
          <w:t>21</w:t>
        </w:r>
      </w:hyperlink>
    </w:p>
    <w:p w:rsidR="00667142" w:rsidRPr="00992C50" w:rsidRDefault="00667142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</w:p>
    <w:p w:rsidR="00992C50" w:rsidRPr="00992C50" w:rsidRDefault="00390F24" w:rsidP="00992C5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8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238. taula: Osakidetzaren informazio eta komunikazioko teknologia berriak (Osarean) erabiltzen dituzten pertsonen batez besteko asebetetze-maila (eskala 0tik 10era), sexua, adina eta ikasketa-maila kontuan izani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339B2">
          <w:rPr>
            <w:b/>
            <w:i/>
            <w:noProof/>
            <w:sz w:val="28"/>
            <w:szCs w:val="28"/>
          </w:rPr>
          <w:t>22</w:t>
        </w:r>
      </w:hyperlink>
    </w:p>
    <w:p w:rsidR="00992C50" w:rsidRP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8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Gizon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339B2">
          <w:rPr>
            <w:b/>
            <w:i/>
            <w:noProof/>
            <w:sz w:val="28"/>
            <w:szCs w:val="28"/>
          </w:rPr>
          <w:t>22</w:t>
        </w:r>
      </w:hyperlink>
    </w:p>
    <w:p w:rsidR="00992C50" w:rsidRPr="00992C50" w:rsidRDefault="00390F24" w:rsidP="00992C50">
      <w:pPr>
        <w:tabs>
          <w:tab w:val="right" w:leader="dot" w:pos="11510"/>
        </w:tabs>
        <w:ind w:left="200"/>
        <w:rPr>
          <w:b/>
          <w:i/>
          <w:noProof/>
          <w:sz w:val="28"/>
          <w:szCs w:val="28"/>
        </w:rPr>
      </w:pPr>
      <w:hyperlink w:anchor="taula_238_emak" w:history="1">
        <w:r w:rsidR="00992C50" w:rsidRPr="00992C50">
          <w:rPr>
            <w:b/>
            <w:i/>
            <w:noProof/>
            <w:color w:val="0000FF"/>
            <w:sz w:val="28"/>
            <w:szCs w:val="28"/>
            <w:u w:val="single"/>
          </w:rPr>
          <w:t>Emakumezkoak</w:t>
        </w:r>
        <w:r w:rsidR="00992C50" w:rsidRPr="00992C50">
          <w:rPr>
            <w:b/>
            <w:i/>
            <w:noProof/>
            <w:sz w:val="28"/>
            <w:szCs w:val="28"/>
          </w:rPr>
          <w:tab/>
        </w:r>
        <w:r w:rsidR="004339B2">
          <w:rPr>
            <w:b/>
            <w:i/>
            <w:noProof/>
            <w:sz w:val="28"/>
            <w:szCs w:val="28"/>
          </w:rPr>
          <w:t>2</w:t>
        </w:r>
        <w:r w:rsidR="00932868">
          <w:rPr>
            <w:b/>
            <w:i/>
            <w:noProof/>
            <w:sz w:val="28"/>
            <w:szCs w:val="28"/>
          </w:rPr>
          <w:t>3</w:t>
        </w:r>
      </w:hyperlink>
    </w:p>
    <w:p w:rsidR="00992C50" w:rsidRPr="00992C50" w:rsidRDefault="00992C50">
      <w:pPr>
        <w:rPr>
          <w:b/>
          <w:i/>
          <w:sz w:val="28"/>
          <w:szCs w:val="28"/>
        </w:rPr>
      </w:pPr>
    </w:p>
    <w:p w:rsidR="00992C50" w:rsidRDefault="00992C50"/>
    <w:p w:rsidR="00992C50" w:rsidRDefault="00992C50"/>
    <w:p w:rsidR="00992C50" w:rsidRDefault="00992C50"/>
    <w:p w:rsidR="00992C50" w:rsidRDefault="00992C50"/>
    <w:p w:rsidR="00992C50" w:rsidRDefault="00992C50"/>
    <w:p w:rsidR="00992C50" w:rsidRDefault="00992C50"/>
    <w:p w:rsidR="00992C50" w:rsidRDefault="00992C50"/>
    <w:p w:rsidR="00992C50" w:rsidRDefault="00992C50"/>
    <w:p w:rsidR="00F22505" w:rsidRDefault="00F22505">
      <w:pPr>
        <w:sectPr w:rsidR="00F22505" w:rsidSect="00992C50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p w:rsidR="00992C50" w:rsidRDefault="00992C50">
      <w:r>
        <w:lastRenderedPageBreak/>
        <w:br w:type="page"/>
      </w:r>
    </w:p>
    <w:p w:rsidR="00F22505" w:rsidRDefault="00F2250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7"/>
        <w:gridCol w:w="855"/>
        <w:gridCol w:w="716"/>
        <w:gridCol w:w="716"/>
        <w:gridCol w:w="716"/>
        <w:gridCol w:w="716"/>
        <w:gridCol w:w="695"/>
        <w:gridCol w:w="782"/>
        <w:gridCol w:w="695"/>
        <w:gridCol w:w="695"/>
        <w:gridCol w:w="695"/>
        <w:gridCol w:w="695"/>
        <w:gridCol w:w="695"/>
      </w:tblGrid>
      <w:tr w:rsidR="00F22505" w:rsidTr="00F22505">
        <w:trPr>
          <w:cantSplit/>
          <w:tblHeader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2505" w:rsidRDefault="00F22505" w:rsidP="00992C50">
            <w:pPr>
              <w:keepNext/>
              <w:adjustRightInd w:val="0"/>
              <w:rPr>
                <w:sz w:val="24"/>
                <w:szCs w:val="24"/>
              </w:rPr>
            </w:pPr>
            <w:bookmarkStart w:id="0" w:name="taula_227"/>
            <w:bookmarkEnd w:id="0"/>
          </w:p>
        </w:tc>
        <w:tc>
          <w:tcPr>
            <w:tcW w:w="4414" w:type="dxa"/>
            <w:gridSpan w:val="6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</w:tr>
      <w:tr w:rsidR="00F22505" w:rsidTr="00F22505">
        <w:trPr>
          <w:cantSplit/>
          <w:tblHeader/>
          <w:jc w:val="center"/>
        </w:trPr>
        <w:tc>
          <w:tcPr>
            <w:tcW w:w="5747" w:type="dxa"/>
            <w:tcBorders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F22505" w:rsidRDefault="00F22505" w:rsidP="00992C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782" w:type="dxa"/>
            <w:tcBorders>
              <w:bottom w:val="single" w:sz="4" w:space="0" w:color="000000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F22505" w:rsidTr="00F22505">
        <w:trPr>
          <w:cantSplit/>
          <w:trHeight w:val="397"/>
          <w:jc w:val="center"/>
        </w:trPr>
        <w:tc>
          <w:tcPr>
            <w:tcW w:w="57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22505" w:rsidRDefault="00F22505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7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</w:tr>
      <w:tr w:rsidR="00F22505" w:rsidTr="00F22505">
        <w:trPr>
          <w:cantSplit/>
          <w:trHeight w:val="397"/>
          <w:jc w:val="center"/>
        </w:trPr>
        <w:tc>
          <w:tcPr>
            <w:tcW w:w="57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22505" w:rsidRDefault="00F22505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F22505" w:rsidTr="00F22505">
        <w:trPr>
          <w:cantSplit/>
          <w:trHeight w:val="397"/>
          <w:jc w:val="center"/>
        </w:trPr>
        <w:tc>
          <w:tcPr>
            <w:tcW w:w="57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22505" w:rsidRDefault="00F22505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7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</w:tr>
      <w:tr w:rsidR="00F22505" w:rsidTr="00F22505">
        <w:trPr>
          <w:cantSplit/>
          <w:trHeight w:val="397"/>
          <w:jc w:val="center"/>
        </w:trPr>
        <w:tc>
          <w:tcPr>
            <w:tcW w:w="57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22505" w:rsidRDefault="00F22505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F22505" w:rsidTr="00F22505">
        <w:trPr>
          <w:cantSplit/>
          <w:trHeight w:val="397"/>
          <w:jc w:val="center"/>
        </w:trPr>
        <w:tc>
          <w:tcPr>
            <w:tcW w:w="57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22505" w:rsidRDefault="00F22505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</w:tr>
      <w:tr w:rsidR="00F22505" w:rsidTr="00F22505">
        <w:trPr>
          <w:cantSplit/>
          <w:trHeight w:val="397"/>
          <w:jc w:val="center"/>
        </w:trPr>
        <w:tc>
          <w:tcPr>
            <w:tcW w:w="57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22505" w:rsidRDefault="00F22505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F22505" w:rsidTr="00F22505">
        <w:trPr>
          <w:cantSplit/>
          <w:trHeight w:val="397"/>
          <w:jc w:val="center"/>
        </w:trPr>
        <w:tc>
          <w:tcPr>
            <w:tcW w:w="57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22505" w:rsidRDefault="00F22505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2505" w:rsidRDefault="00F22505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22505" w:rsidRDefault="00F22505" w:rsidP="00F225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</w:tbl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 w:rsidSect="00F22505">
          <w:pgSz w:w="15840" w:h="12240" w:orient="landscape"/>
          <w:pgMar w:top="357" w:right="357" w:bottom="357" w:left="357" w:header="720" w:footer="357" w:gutter="0"/>
          <w:pgNumType w:start="0"/>
          <w:cols w:space="720"/>
          <w:titlePg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6"/>
        <w:gridCol w:w="713"/>
        <w:gridCol w:w="1059"/>
        <w:gridCol w:w="850"/>
        <w:gridCol w:w="713"/>
        <w:gridCol w:w="1059"/>
        <w:gridCol w:w="860"/>
      </w:tblGrid>
      <w:tr w:rsidR="00992C50" w:rsidTr="0090534A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F22505" w:rsidP="003035A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228"/>
            <w:bookmarkEnd w:id="1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Gizon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3035A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90534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992C50" w:rsidTr="00992C50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992C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</w:tr>
      <w:tr w:rsidR="00992C50" w:rsidTr="00992C50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992C50" w:rsidTr="00992C50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992C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</w:tr>
      <w:tr w:rsidR="00992C50" w:rsidTr="00992C50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92C50" w:rsidTr="00992C50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992C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992C50" w:rsidTr="003035A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992C50" w:rsidTr="003035AF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3035AF" w:rsidP="003035A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228_emak"/>
            <w:bookmarkEnd w:id="2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</w:t>
            </w:r>
            <w:r w:rsidR="00F22505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kum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992C50" w:rsidTr="00992C50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992C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992C50" w:rsidTr="00992C50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3035AF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992C50" w:rsidTr="00992C50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992C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</w:tr>
      <w:tr w:rsidR="00992C50" w:rsidTr="00992C50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3035AF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92C50" w:rsidTr="00992C50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Default="00992C50" w:rsidP="00992C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992C50" w:rsidTr="00992C50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92C50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</w:tbl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3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31"/>
      </w:tblGrid>
      <w:tr w:rsidR="00992C50" w:rsidTr="003035AF">
        <w:trPr>
          <w:cantSplit/>
          <w:jc w:val="center"/>
        </w:trPr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Pr="001445D3" w:rsidRDefault="003035AF" w:rsidP="003035A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bookmarkStart w:id="3" w:name="taula_229"/>
            <w:bookmarkStart w:id="4" w:name="_GoBack"/>
            <w:bookmarkEnd w:id="3"/>
            <w:bookmarkEnd w:id="4"/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lastRenderedPageBreak/>
              <w:t>Gizon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92C50" w:rsidTr="003035AF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Pr="001445D3" w:rsidRDefault="00992C50" w:rsidP="00992C50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992C50" w:rsidTr="003035AF">
        <w:trPr>
          <w:cantSplit/>
          <w:tblHeader/>
          <w:jc w:val="center"/>
        </w:trPr>
        <w:tc>
          <w:tcPr>
            <w:tcW w:w="548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Pr="001445D3" w:rsidRDefault="00992C50" w:rsidP="003035AF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92C50" w:rsidTr="003035AF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Pr="001445D3" w:rsidRDefault="00992C50" w:rsidP="00992C50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992C50" w:rsidTr="001445D3">
        <w:trPr>
          <w:cantSplit/>
          <w:tblHeader/>
          <w:jc w:val="center"/>
        </w:trPr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Pr="001445D3" w:rsidRDefault="003035AF" w:rsidP="001445D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bookmarkStart w:id="5" w:name="taula_229_emak"/>
            <w:bookmarkEnd w:id="5"/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92C50" w:rsidTr="003035AF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Pr="001445D3" w:rsidRDefault="00992C50" w:rsidP="00992C50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992C50" w:rsidTr="003035AF">
        <w:trPr>
          <w:cantSplit/>
          <w:tblHeader/>
          <w:jc w:val="center"/>
        </w:trPr>
        <w:tc>
          <w:tcPr>
            <w:tcW w:w="548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Pr="001445D3" w:rsidRDefault="00992C50" w:rsidP="003035AF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92C50" w:rsidTr="003035AF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92C50" w:rsidRPr="001445D3" w:rsidRDefault="00992C50" w:rsidP="00992C50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992C50" w:rsidTr="001445D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92C50" w:rsidRPr="001445D3" w:rsidRDefault="00992C50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2C50" w:rsidRDefault="00992C50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</w:tbl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 w:rsidSect="003035AF">
          <w:headerReference w:type="default" r:id="rId15"/>
          <w:footerReference w:type="default" r:id="rId1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0B236D" w:rsidRDefault="000B236D"/>
    <w:tbl>
      <w:tblPr>
        <w:tblW w:w="153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1530"/>
        <w:gridCol w:w="1182"/>
        <w:gridCol w:w="1221"/>
        <w:gridCol w:w="1240"/>
        <w:gridCol w:w="1411"/>
        <w:gridCol w:w="1240"/>
        <w:gridCol w:w="1240"/>
        <w:gridCol w:w="1239"/>
        <w:gridCol w:w="7"/>
      </w:tblGrid>
      <w:tr w:rsidR="00C065D9" w:rsidRPr="000B236D" w:rsidTr="00157CD8">
        <w:trPr>
          <w:cantSplit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065D9" w:rsidRPr="00461C62" w:rsidRDefault="00C065D9" w:rsidP="00992C50">
            <w:pPr>
              <w:keepNext/>
              <w:adjustRightInd w:val="0"/>
              <w:rPr>
                <w:rFonts w:ascii="Verdana" w:hAnsi="Verdana"/>
                <w:b/>
                <w:spacing w:val="-12"/>
                <w:sz w:val="18"/>
                <w:szCs w:val="18"/>
              </w:rPr>
            </w:pPr>
            <w:bookmarkStart w:id="6" w:name="taula_230"/>
            <w:bookmarkEnd w:id="6"/>
          </w:p>
        </w:tc>
        <w:tc>
          <w:tcPr>
            <w:tcW w:w="5173" w:type="dxa"/>
            <w:gridSpan w:val="4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C065D9" w:rsidRPr="000B236D" w:rsidRDefault="00C065D9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C065D9" w:rsidRPr="000B236D" w:rsidRDefault="00C065D9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</w:tr>
      <w:tr w:rsidR="000B236D" w:rsidRPr="000B236D" w:rsidTr="00157CD8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0B236D" w:rsidRPr="00461C62" w:rsidRDefault="00461C62" w:rsidP="00992C50">
            <w:pPr>
              <w:keepNext/>
              <w:adjustRightInd w:val="0"/>
              <w:rPr>
                <w:rFonts w:ascii="Verdana" w:hAnsi="Verdana"/>
                <w:b/>
                <w:spacing w:val="-12"/>
                <w:sz w:val="18"/>
                <w:szCs w:val="18"/>
              </w:rPr>
            </w:pPr>
            <w:r w:rsidRPr="00461C62">
              <w:rPr>
                <w:rFonts w:ascii="Verdana" w:hAnsi="Verdana"/>
                <w:b/>
                <w:spacing w:val="-12"/>
                <w:sz w:val="18"/>
                <w:szCs w:val="18"/>
              </w:rPr>
              <w:t>Gizonezkoak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B236D" w:rsidRPr="000B236D" w:rsidRDefault="000B236D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B236D" w:rsidRPr="000B236D" w:rsidRDefault="000B236D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B236D" w:rsidRPr="000B236D" w:rsidRDefault="000B236D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B236D" w:rsidRPr="000B236D" w:rsidRDefault="000B236D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bottom w:val="single" w:sz="4" w:space="0" w:color="000000"/>
            </w:tcBorders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240" w:type="dxa"/>
            <w:tcBorders>
              <w:top w:val="nil"/>
              <w:bottom w:val="single" w:sz="4" w:space="0" w:color="000000"/>
            </w:tcBorders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bottom w:val="single" w:sz="4" w:space="0" w:color="000000"/>
            </w:tcBorders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6" w:type="dxa"/>
            <w:gridSpan w:val="2"/>
            <w:tcBorders>
              <w:top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</w:tr>
      <w:tr w:rsidR="000B236D" w:rsidTr="00157CD8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</w:tr>
      <w:tr w:rsidR="00C065D9" w:rsidRPr="00157CD8" w:rsidTr="00157CD8">
        <w:trPr>
          <w:cantSplit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065D9" w:rsidRPr="00157CD8" w:rsidRDefault="00C065D9" w:rsidP="00157CD8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065D9" w:rsidRPr="00157CD8" w:rsidRDefault="00C065D9" w:rsidP="00157CD8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065D9" w:rsidRPr="00157CD8" w:rsidRDefault="00C065D9" w:rsidP="00157CD8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45-64</w:t>
            </w:r>
          </w:p>
        </w:tc>
      </w:tr>
      <w:tr w:rsidR="00461C62" w:rsidRPr="00157CD8" w:rsidTr="00157CD8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B236D" w:rsidRPr="00157CD8" w:rsidRDefault="000B236D" w:rsidP="00157CD8">
            <w:pPr>
              <w:keepNext/>
              <w:adjustRightInd w:val="0"/>
              <w:jc w:val="center"/>
              <w:rPr>
                <w:b/>
                <w:spacing w:val="-12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B236D" w:rsidRPr="00157CD8" w:rsidRDefault="000B236D" w:rsidP="00157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B236D" w:rsidRPr="00157CD8" w:rsidRDefault="000B236D" w:rsidP="00157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B236D" w:rsidRPr="00157CD8" w:rsidRDefault="000B236D" w:rsidP="00157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0B236D" w:rsidRPr="00157CD8" w:rsidRDefault="000B236D" w:rsidP="00157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B236D" w:rsidRPr="00157CD8" w:rsidRDefault="000B236D" w:rsidP="00157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B236D" w:rsidRPr="00157CD8" w:rsidRDefault="000B236D" w:rsidP="00157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B236D" w:rsidRPr="00157CD8" w:rsidRDefault="000B236D" w:rsidP="00157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B236D" w:rsidRPr="00157CD8" w:rsidRDefault="000B236D" w:rsidP="00157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</w:tr>
      <w:tr w:rsidR="00461C62" w:rsidTr="00157CD8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0B236D" w:rsidTr="00157CD8">
        <w:trPr>
          <w:cantSplit/>
          <w:jc w:val="center"/>
        </w:trPr>
        <w:tc>
          <w:tcPr>
            <w:tcW w:w="50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41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C065D9" w:rsidRPr="00157CD8" w:rsidTr="00157CD8">
        <w:trPr>
          <w:cantSplit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065D9" w:rsidRPr="00157CD8" w:rsidRDefault="00C065D9" w:rsidP="00157CD8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065D9" w:rsidRPr="00157CD8" w:rsidRDefault="00C065D9" w:rsidP="00157CD8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065D9" w:rsidRPr="00157CD8" w:rsidRDefault="00C065D9" w:rsidP="00157CD8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=75</w:t>
            </w:r>
          </w:p>
        </w:tc>
      </w:tr>
      <w:tr w:rsidR="00461C62" w:rsidRP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B236D" w:rsidRPr="000B236D" w:rsidRDefault="000B236D" w:rsidP="00390F24">
            <w:pPr>
              <w:keepNext/>
              <w:adjustRightInd w:val="0"/>
              <w:rPr>
                <w:spacing w:val="-12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</w:tr>
      <w:tr w:rsid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0B236D" w:rsidTr="00157CD8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0B236D" w:rsidRPr="000B236D" w:rsidRDefault="000B236D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B236D" w:rsidRDefault="000B236D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157CD8" w:rsidRPr="00157CD8" w:rsidTr="009E116F">
        <w:trPr>
          <w:cantSplit/>
          <w:trHeight w:val="594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57CD8" w:rsidRPr="00157CD8" w:rsidRDefault="00157CD8" w:rsidP="00157CD8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157CD8" w:rsidRPr="00157CD8" w:rsidRDefault="00157CD8" w:rsidP="00157CD8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157CD8" w:rsidRPr="00157CD8" w:rsidRDefault="00157CD8" w:rsidP="00157CD8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15-24</w:t>
            </w:r>
          </w:p>
        </w:tc>
      </w:tr>
      <w:tr w:rsidR="00461C62" w:rsidRP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61C62" w:rsidRPr="000B236D" w:rsidRDefault="00461C62" w:rsidP="00390F24">
            <w:pPr>
              <w:keepNext/>
              <w:adjustRightInd w:val="0"/>
              <w:rPr>
                <w:spacing w:val="-12"/>
                <w:sz w:val="17"/>
                <w:szCs w:val="17"/>
              </w:rPr>
            </w:pPr>
            <w:bookmarkStart w:id="7" w:name="taula_230_emak"/>
            <w:bookmarkEnd w:id="7"/>
            <w:r w:rsidRPr="00461C62">
              <w:rPr>
                <w:rFonts w:ascii="Verdana" w:hAnsi="Verdana"/>
                <w:b/>
                <w:spacing w:val="-12"/>
                <w:sz w:val="18"/>
                <w:szCs w:val="18"/>
              </w:rPr>
              <w:t>Emakumezkoak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</w:tr>
      <w:tr w:rsidR="00461C62" w:rsidTr="009E116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461C62" w:rsidTr="009E116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</w:tr>
      <w:tr w:rsidR="00C065D9" w:rsidTr="005B5DA3">
        <w:trPr>
          <w:cantSplit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065D9" w:rsidRPr="009E116F" w:rsidRDefault="00C065D9" w:rsidP="005B5DA3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065D9" w:rsidRPr="009E116F" w:rsidRDefault="00C065D9" w:rsidP="005B5DA3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E116F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065D9" w:rsidRPr="009E116F" w:rsidRDefault="00C065D9" w:rsidP="005B5DA3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E116F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45-64</w:t>
            </w:r>
          </w:p>
        </w:tc>
      </w:tr>
      <w:tr w:rsidR="00461C62" w:rsidRPr="000B236D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61C62" w:rsidRPr="000B236D" w:rsidRDefault="00461C62" w:rsidP="00390F24">
            <w:pPr>
              <w:keepNext/>
              <w:adjustRightInd w:val="0"/>
              <w:rPr>
                <w:spacing w:val="-12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5B5D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5B5DA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5B5DA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5B5DA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5B5DA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5B5DA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5B5DA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5B5DA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5B5DA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</w:tr>
      <w:tr w:rsidR="00461C62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</w:tr>
      <w:tr w:rsidR="00461C62" w:rsidTr="005B5DA3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461C62" w:rsidRPr="000B236D" w:rsidRDefault="00461C62" w:rsidP="00390F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461C62" w:rsidRDefault="00461C62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</w:tr>
      <w:tr w:rsidR="00C065D9" w:rsidRPr="005B5DA3" w:rsidTr="005B5DA3">
        <w:trPr>
          <w:cantSplit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065D9" w:rsidRPr="005B5DA3" w:rsidRDefault="00C065D9" w:rsidP="005B5DA3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065D9" w:rsidRPr="005B5DA3" w:rsidRDefault="00C065D9" w:rsidP="005B5DA3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065D9" w:rsidRPr="005B5DA3" w:rsidRDefault="00C065D9" w:rsidP="005B5DA3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=75</w:t>
            </w:r>
          </w:p>
        </w:tc>
      </w:tr>
      <w:tr w:rsidR="00461C62" w:rsidTr="00461C62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461C62" w:rsidRDefault="00461C62">
            <w:pPr>
              <w:keepNext/>
              <w:adjustRightInd w:val="0"/>
              <w:spacing w:line="276" w:lineRule="auto"/>
              <w:rPr>
                <w:spacing w:val="-12"/>
                <w:sz w:val="17"/>
                <w:szCs w:val="17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461C62" w:rsidRDefault="00461C6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461C62" w:rsidRDefault="00461C6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461C62" w:rsidRDefault="00461C6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461C62" w:rsidRDefault="00461C6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461C62" w:rsidRDefault="00461C6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461C62" w:rsidRDefault="00461C6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461C62" w:rsidRDefault="00461C6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461C62" w:rsidRDefault="00461C6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6C7598" w:rsidRPr="005B5DA3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6C7598" w:rsidRPr="005B5DA3" w:rsidRDefault="006C759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 w:rsidRPr="005B5DA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Pr="005B5DA3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Pr="005B5DA3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Pr="005B5DA3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7598" w:rsidRPr="005B5DA3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Pr="005B5DA3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Pr="005B5DA3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Pr="005B5DA3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Pr="005B5DA3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</w:tr>
      <w:tr w:rsidR="006C7598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6C7598" w:rsidRDefault="006C759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6C7598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6C7598" w:rsidRDefault="006C759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</w:tr>
      <w:tr w:rsidR="006C7598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6C7598" w:rsidRDefault="006C759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6C7598" w:rsidTr="00461C62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6C7598" w:rsidRDefault="006C759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6C7598" w:rsidTr="005B5DA3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C7598" w:rsidRDefault="006C759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6C7598" w:rsidTr="005B5DA3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6C7598" w:rsidRDefault="006C759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C7598" w:rsidRDefault="006C7598" w:rsidP="00390F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</w:tbl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 w:rsidSect="000B236D">
          <w:headerReference w:type="default" r:id="rId17"/>
          <w:footerReference w:type="default" r:id="rId1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5B5DA3" w:rsidRDefault="005B5DA3"/>
    <w:tbl>
      <w:tblPr>
        <w:tblW w:w="15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9"/>
        <w:gridCol w:w="855"/>
        <w:gridCol w:w="716"/>
        <w:gridCol w:w="716"/>
        <w:gridCol w:w="716"/>
        <w:gridCol w:w="716"/>
        <w:gridCol w:w="695"/>
        <w:gridCol w:w="760"/>
        <w:gridCol w:w="695"/>
        <w:gridCol w:w="695"/>
        <w:gridCol w:w="695"/>
        <w:gridCol w:w="695"/>
        <w:gridCol w:w="695"/>
      </w:tblGrid>
      <w:tr w:rsidR="005B5DA3" w:rsidTr="005B5DA3">
        <w:trPr>
          <w:cantSplit/>
          <w:tblHeader/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keepNext/>
              <w:adjustRightInd w:val="0"/>
              <w:rPr>
                <w:sz w:val="24"/>
                <w:szCs w:val="24"/>
              </w:rPr>
            </w:pPr>
            <w:bookmarkStart w:id="8" w:name="taula_231"/>
            <w:bookmarkEnd w:id="8"/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B5DA3" w:rsidRDefault="005B5DA3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5B5DA3" w:rsidRDefault="005B5DA3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</w:tr>
      <w:tr w:rsidR="005B5DA3" w:rsidTr="005B5DA3">
        <w:trPr>
          <w:cantSplit/>
          <w:tblHeader/>
          <w:jc w:val="center"/>
        </w:trPr>
        <w:tc>
          <w:tcPr>
            <w:tcW w:w="664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B5DA3" w:rsidRDefault="005B5DA3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71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B5DA3" w:rsidRDefault="005B5DA3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B5DA3" w:rsidRDefault="005B5DA3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B5DA3" w:rsidRDefault="005B5DA3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B5DA3" w:rsidRDefault="005B5DA3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B5DA3" w:rsidRDefault="005B5DA3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760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B5DA3" w:rsidRDefault="005B5DA3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B5DA3" w:rsidRDefault="005B5DA3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B5DA3" w:rsidRDefault="005B5DA3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B5DA3" w:rsidRDefault="005B5DA3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B5DA3" w:rsidRDefault="005B5DA3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B5DA3" w:rsidRDefault="005B5DA3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5B5DA3" w:rsidTr="0090534A">
        <w:trPr>
          <w:cantSplit/>
          <w:trHeight w:val="454"/>
          <w:jc w:val="center"/>
        </w:trPr>
        <w:tc>
          <w:tcPr>
            <w:tcW w:w="664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</w:tr>
      <w:tr w:rsidR="005B5DA3" w:rsidTr="0090534A">
        <w:trPr>
          <w:cantSplit/>
          <w:trHeight w:val="454"/>
          <w:jc w:val="center"/>
        </w:trPr>
        <w:tc>
          <w:tcPr>
            <w:tcW w:w="664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5B5DA3" w:rsidTr="0090534A">
        <w:trPr>
          <w:cantSplit/>
          <w:trHeight w:val="454"/>
          <w:jc w:val="center"/>
        </w:trPr>
        <w:tc>
          <w:tcPr>
            <w:tcW w:w="664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5B5DA3" w:rsidTr="0090534A">
        <w:trPr>
          <w:cantSplit/>
          <w:trHeight w:val="454"/>
          <w:jc w:val="center"/>
        </w:trPr>
        <w:tc>
          <w:tcPr>
            <w:tcW w:w="664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5B5DA3" w:rsidTr="0090534A">
        <w:trPr>
          <w:cantSplit/>
          <w:trHeight w:val="454"/>
          <w:jc w:val="center"/>
        </w:trPr>
        <w:tc>
          <w:tcPr>
            <w:tcW w:w="664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5B5DA3" w:rsidTr="0090534A">
        <w:trPr>
          <w:cantSplit/>
          <w:trHeight w:val="454"/>
          <w:jc w:val="center"/>
        </w:trPr>
        <w:tc>
          <w:tcPr>
            <w:tcW w:w="664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5B5DA3" w:rsidTr="0090534A">
        <w:trPr>
          <w:cantSplit/>
          <w:trHeight w:val="454"/>
          <w:jc w:val="center"/>
        </w:trPr>
        <w:tc>
          <w:tcPr>
            <w:tcW w:w="664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5B5DA3" w:rsidRDefault="005B5DA3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B5DA3" w:rsidRDefault="005B5DA3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</w:tbl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 w:rsidSect="005B5DA3">
          <w:headerReference w:type="default" r:id="rId19"/>
          <w:footerReference w:type="default" r:id="rId2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90534A" w:rsidRDefault="0090534A" w:rsidP="00992C50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6"/>
        <w:gridCol w:w="713"/>
        <w:gridCol w:w="1059"/>
        <w:gridCol w:w="850"/>
        <w:gridCol w:w="713"/>
        <w:gridCol w:w="1059"/>
        <w:gridCol w:w="860"/>
      </w:tblGrid>
      <w:tr w:rsidR="0090534A" w:rsidTr="00C17EEF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232"/>
            <w:bookmarkEnd w:id="9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90534A" w:rsidTr="00C17EEF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C17E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90534A" w:rsidTr="00C17EEF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90534A" w:rsidTr="00C17EEF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C17E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90534A" w:rsidTr="00C17EEF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0534A" w:rsidTr="00C17EEF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C17E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0534A" w:rsidTr="00C17EEF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043B04">
            <w:pPr>
              <w:keepNext/>
              <w:adjustRightInd w:val="0"/>
              <w:spacing w:before="120" w:after="1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232_emak"/>
            <w:bookmarkEnd w:id="10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90534A" w:rsidTr="0090534A">
        <w:trPr>
          <w:cantSplit/>
          <w:trHeight w:val="135"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90534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90534A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90534A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90534A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90534A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90534A" w:rsidTr="00C17EEF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043B04">
            <w:pPr>
              <w:autoSpaceDE/>
              <w:autoSpaceDN/>
              <w:spacing w:before="120" w:after="12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90534A" w:rsidTr="0090534A">
        <w:trPr>
          <w:cantSplit/>
          <w:trHeight w:val="239"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043B0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90534A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90534A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90534A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90534A" w:rsidTr="00C17EEF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043B04">
            <w:pPr>
              <w:autoSpaceDE/>
              <w:autoSpaceDN/>
              <w:spacing w:before="120" w:after="12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0534A" w:rsidTr="00C17EEF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534A" w:rsidRDefault="0090534A" w:rsidP="00043B0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043B0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90534A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90534A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90534A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90534A" w:rsidTr="00C17EEF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0534A" w:rsidRDefault="0090534A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534A" w:rsidRDefault="0090534A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</w:tbl>
    <w:p w:rsidR="00043B04" w:rsidRDefault="00043B04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043B04" w:rsidRDefault="00043B04" w:rsidP="00043B04">
      <w:pPr>
        <w:rPr>
          <w:rFonts w:ascii="Verdana" w:hAnsi="Verdana" w:cs="Verdana"/>
          <w:sz w:val="18"/>
          <w:szCs w:val="18"/>
        </w:rPr>
      </w:pPr>
    </w:p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3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31"/>
      </w:tblGrid>
      <w:tr w:rsidR="00043B04" w:rsidTr="00C17EEF">
        <w:trPr>
          <w:cantSplit/>
          <w:jc w:val="center"/>
        </w:trPr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43B04" w:rsidRPr="001445D3" w:rsidRDefault="00043B04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bookmarkStart w:id="11" w:name="taula_233"/>
            <w:bookmarkEnd w:id="11"/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lastRenderedPageBreak/>
              <w:t>Gizon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043B04" w:rsidTr="00C17EEF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43B04" w:rsidRPr="001445D3" w:rsidRDefault="00043B04" w:rsidP="00C17EEF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43B04" w:rsidTr="00C17EEF">
        <w:trPr>
          <w:cantSplit/>
          <w:tblHeader/>
          <w:jc w:val="center"/>
        </w:trPr>
        <w:tc>
          <w:tcPr>
            <w:tcW w:w="548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43B04" w:rsidRPr="001445D3" w:rsidRDefault="00043B04" w:rsidP="00C17EEF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043B04" w:rsidTr="00C17EEF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43B04" w:rsidRPr="001445D3" w:rsidRDefault="00043B04" w:rsidP="00C17EEF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1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043B04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043B04" w:rsidRPr="001445D3" w:rsidRDefault="00043B0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043B04" w:rsidTr="00C17EEF">
        <w:trPr>
          <w:cantSplit/>
          <w:tblHeader/>
          <w:jc w:val="center"/>
        </w:trPr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43B04" w:rsidRPr="001445D3" w:rsidRDefault="00043B04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bookmarkStart w:id="12" w:name="taula_233_emak"/>
            <w:bookmarkEnd w:id="12"/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043B04" w:rsidTr="00C17EEF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43B04" w:rsidRPr="001445D3" w:rsidRDefault="00043B04" w:rsidP="00C17EEF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043B04" w:rsidTr="00C17EEF">
        <w:trPr>
          <w:cantSplit/>
          <w:tblHeader/>
          <w:jc w:val="center"/>
        </w:trPr>
        <w:tc>
          <w:tcPr>
            <w:tcW w:w="548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43B04" w:rsidRPr="001445D3" w:rsidRDefault="00043B04" w:rsidP="00C17EEF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043B04" w:rsidTr="00C17EEF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43B04" w:rsidRPr="001445D3" w:rsidRDefault="00043B04" w:rsidP="00C17EEF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43B04" w:rsidRDefault="00043B04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280626" w:rsidTr="00C17EEF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80626" w:rsidRPr="001445D3" w:rsidRDefault="00280626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80626" w:rsidRDefault="00280626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</w:tbl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 w:rsidSect="00043B04">
          <w:headerReference w:type="default" r:id="rId23"/>
          <w:footerReference w:type="default" r:id="rId2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280626" w:rsidRDefault="00280626" w:rsidP="00992C50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AF2814" w:rsidRDefault="00AF2814" w:rsidP="00992C50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153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1530"/>
        <w:gridCol w:w="1182"/>
        <w:gridCol w:w="1221"/>
        <w:gridCol w:w="1240"/>
        <w:gridCol w:w="1411"/>
        <w:gridCol w:w="1240"/>
        <w:gridCol w:w="1240"/>
        <w:gridCol w:w="1239"/>
        <w:gridCol w:w="7"/>
      </w:tblGrid>
      <w:tr w:rsidR="00C17EEF" w:rsidRPr="000B236D" w:rsidTr="00AF2814">
        <w:trPr>
          <w:cantSplit/>
          <w:trHeight w:val="454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17EEF" w:rsidRPr="00461C62" w:rsidRDefault="00C17EEF" w:rsidP="00C17EEF">
            <w:pPr>
              <w:keepNext/>
              <w:adjustRightInd w:val="0"/>
              <w:rPr>
                <w:rFonts w:ascii="Verdana" w:hAnsi="Verdana"/>
                <w:b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</w:tr>
      <w:tr w:rsidR="00C17EEF" w:rsidRPr="000B236D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C17EEF" w:rsidRPr="00461C62" w:rsidRDefault="00C17EEF" w:rsidP="00C17EEF">
            <w:pPr>
              <w:keepNext/>
              <w:adjustRightInd w:val="0"/>
              <w:rPr>
                <w:rFonts w:ascii="Verdana" w:hAnsi="Verdana"/>
                <w:b/>
                <w:spacing w:val="-12"/>
                <w:sz w:val="18"/>
                <w:szCs w:val="18"/>
              </w:rPr>
            </w:pPr>
            <w:bookmarkStart w:id="13" w:name="taula_234"/>
            <w:bookmarkEnd w:id="13"/>
            <w:r w:rsidRPr="00461C62">
              <w:rPr>
                <w:rFonts w:ascii="Verdana" w:hAnsi="Verdana"/>
                <w:b/>
                <w:spacing w:val="-12"/>
                <w:sz w:val="18"/>
                <w:szCs w:val="18"/>
              </w:rPr>
              <w:t>Gizonezkoak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bottom w:val="single" w:sz="4" w:space="0" w:color="000000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240" w:type="dxa"/>
            <w:tcBorders>
              <w:top w:val="nil"/>
              <w:bottom w:val="single" w:sz="4" w:space="0" w:color="000000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bottom w:val="single" w:sz="4" w:space="0" w:color="000000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6" w:type="dxa"/>
            <w:gridSpan w:val="2"/>
            <w:tcBorders>
              <w:top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9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6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4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</w:tr>
      <w:tr w:rsidR="00C17EEF" w:rsidRPr="00157CD8" w:rsidTr="00C17EEF">
        <w:trPr>
          <w:cantSplit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17EEF" w:rsidRPr="00157CD8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45-64</w:t>
            </w:r>
          </w:p>
        </w:tc>
      </w:tr>
      <w:tr w:rsidR="00C17EEF" w:rsidRPr="00157CD8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keepNext/>
              <w:adjustRightInd w:val="0"/>
              <w:jc w:val="center"/>
              <w:rPr>
                <w:b/>
                <w:spacing w:val="-12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17EEF" w:rsidRPr="00157CD8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17EEF" w:rsidRPr="00157CD8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17EEF" w:rsidRPr="00157CD8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17EEF" w:rsidRPr="00157CD8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57CD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1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 w:rsidP="00C17E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C17EEF" w:rsidRPr="00157CD8" w:rsidTr="00AF2814">
        <w:trPr>
          <w:cantSplit/>
          <w:trHeight w:val="51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17EEF" w:rsidRPr="00157CD8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=75</w:t>
            </w:r>
          </w:p>
        </w:tc>
      </w:tr>
      <w:tr w:rsidR="00C17EEF" w:rsidRPr="000B236D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0B236D" w:rsidRDefault="00C17EEF" w:rsidP="00C17EEF">
            <w:pPr>
              <w:keepNext/>
              <w:adjustRightInd w:val="0"/>
              <w:rPr>
                <w:spacing w:val="-12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5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17EEF" w:rsidRDefault="00C17EE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17EEF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C17EEF" w:rsidRPr="000B236D" w:rsidRDefault="00C17EEF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17EEF" w:rsidRDefault="00C17EE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17EEF" w:rsidRPr="00157CD8" w:rsidTr="00C17EEF">
        <w:trPr>
          <w:cantSplit/>
          <w:trHeight w:val="594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17EEF" w:rsidRPr="00157CD8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17EEF" w:rsidRPr="00157CD8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57CD8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15-24</w:t>
            </w:r>
          </w:p>
        </w:tc>
      </w:tr>
      <w:tr w:rsidR="00C17EEF" w:rsidRPr="000B236D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0B236D" w:rsidRDefault="00C17EEF" w:rsidP="00C17EEF">
            <w:pPr>
              <w:keepNext/>
              <w:adjustRightInd w:val="0"/>
              <w:rPr>
                <w:spacing w:val="-12"/>
                <w:sz w:val="17"/>
                <w:szCs w:val="17"/>
              </w:rPr>
            </w:pPr>
            <w:bookmarkStart w:id="14" w:name="taula_234_emak"/>
            <w:bookmarkEnd w:id="14"/>
            <w:r w:rsidRPr="00461C62">
              <w:rPr>
                <w:rFonts w:ascii="Verdana" w:hAnsi="Verdana"/>
                <w:b/>
                <w:spacing w:val="-12"/>
                <w:sz w:val="18"/>
                <w:szCs w:val="18"/>
              </w:rPr>
              <w:t>Emakumezkoak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,3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1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5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17EEF" w:rsidTr="00AF2814">
        <w:trPr>
          <w:cantSplit/>
          <w:trHeight w:val="397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9E116F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17EEF" w:rsidRPr="009E116F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E116F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17EEF" w:rsidRPr="009E116F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E116F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45-64</w:t>
            </w:r>
          </w:p>
        </w:tc>
      </w:tr>
      <w:tr w:rsidR="00C17EEF" w:rsidRPr="000B236D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0B236D" w:rsidRDefault="00C17EEF" w:rsidP="00C17EEF">
            <w:pPr>
              <w:keepNext/>
              <w:adjustRightInd w:val="0"/>
              <w:rPr>
                <w:spacing w:val="-12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17EEF" w:rsidRPr="000B236D" w:rsidRDefault="00C17EEF" w:rsidP="00C17E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,8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2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6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F2814" w:rsidRPr="000B236D" w:rsidRDefault="00AF2814" w:rsidP="00C17E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0B236D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</w:tr>
      <w:tr w:rsidR="00C17EEF" w:rsidRPr="005B5DA3" w:rsidTr="00C17EEF">
        <w:trPr>
          <w:cantSplit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17EEF" w:rsidRPr="005B5DA3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C17EEF" w:rsidRPr="005B5DA3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17EEF" w:rsidRPr="005B5DA3" w:rsidRDefault="00C17EEF" w:rsidP="00C17EEF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5B5DA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=75</w:t>
            </w:r>
          </w:p>
        </w:tc>
      </w:tr>
      <w:tr w:rsidR="00C17EEF" w:rsidTr="00C17EE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C17EEF" w:rsidRDefault="00C17EEF" w:rsidP="00C17EEF">
            <w:pPr>
              <w:keepNext/>
              <w:adjustRightInd w:val="0"/>
              <w:spacing w:line="276" w:lineRule="auto"/>
              <w:rPr>
                <w:spacing w:val="-12"/>
                <w:sz w:val="17"/>
                <w:szCs w:val="17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C17EEF" w:rsidRDefault="00C17EEF" w:rsidP="00C17EE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C17EEF" w:rsidRDefault="00C17EEF" w:rsidP="00C17EE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C17EEF" w:rsidRDefault="00C17EEF" w:rsidP="00C17EE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C17EEF" w:rsidRDefault="00C17EEF" w:rsidP="00C17EE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C17EEF" w:rsidRDefault="00C17EEF" w:rsidP="00C17EE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C17EEF" w:rsidRDefault="00C17EEF" w:rsidP="00C17EE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C17EEF" w:rsidRDefault="00C17EEF" w:rsidP="00C17EE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C17EEF" w:rsidRDefault="00C17EEF" w:rsidP="00C17EE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AF2814" w:rsidRPr="005B5DA3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Pr="005B5DA3" w:rsidRDefault="00AF2814" w:rsidP="00C17EE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 w:rsidRPr="005B5DA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2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,8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Default="00AF2814" w:rsidP="00C17EE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Default="00AF2814" w:rsidP="00C17EE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Default="00AF2814" w:rsidP="00C17EE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F2814" w:rsidRDefault="00AF2814" w:rsidP="00C17EE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F2814" w:rsidRDefault="00AF2814" w:rsidP="00C17EEF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F2814" w:rsidRDefault="00AF281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F2814" w:rsidTr="00C17EEF">
        <w:trPr>
          <w:cantSplit/>
          <w:jc w:val="center"/>
        </w:trPr>
        <w:tc>
          <w:tcPr>
            <w:tcW w:w="50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F2814" w:rsidRDefault="00AF2814" w:rsidP="00C17EE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4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F2814" w:rsidRDefault="00AF281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 w:rsidSect="00C17EEF">
          <w:headerReference w:type="default" r:id="rId25"/>
          <w:footerReference w:type="default" r:id="rId2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AF2814" w:rsidRDefault="00AF2814"/>
    <w:tbl>
      <w:tblPr>
        <w:tblW w:w="151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5"/>
        <w:gridCol w:w="905"/>
        <w:gridCol w:w="716"/>
        <w:gridCol w:w="716"/>
        <w:gridCol w:w="716"/>
        <w:gridCol w:w="716"/>
        <w:gridCol w:w="695"/>
        <w:gridCol w:w="755"/>
        <w:gridCol w:w="695"/>
        <w:gridCol w:w="695"/>
        <w:gridCol w:w="695"/>
        <w:gridCol w:w="695"/>
        <w:gridCol w:w="695"/>
      </w:tblGrid>
      <w:tr w:rsidR="000A388F" w:rsidTr="000A388F">
        <w:trPr>
          <w:cantSplit/>
          <w:tblHeader/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A388F" w:rsidRDefault="000A388F" w:rsidP="00992C50">
            <w:pPr>
              <w:keepNext/>
              <w:adjustRightInd w:val="0"/>
              <w:rPr>
                <w:sz w:val="24"/>
                <w:szCs w:val="24"/>
              </w:rPr>
            </w:pPr>
            <w:bookmarkStart w:id="15" w:name="taula_235"/>
            <w:bookmarkEnd w:id="15"/>
          </w:p>
        </w:tc>
        <w:tc>
          <w:tcPr>
            <w:tcW w:w="4464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makumezkoak</w:t>
            </w:r>
          </w:p>
        </w:tc>
      </w:tr>
      <w:tr w:rsidR="000A388F" w:rsidTr="000A388F">
        <w:trPr>
          <w:cantSplit/>
          <w:tblHeader/>
          <w:jc w:val="center"/>
        </w:trPr>
        <w:tc>
          <w:tcPr>
            <w:tcW w:w="6415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A388F" w:rsidRDefault="000A388F" w:rsidP="00992C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71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75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15-24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69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</w:tr>
      <w:tr w:rsidR="000A388F" w:rsidTr="000A388F">
        <w:trPr>
          <w:cantSplit/>
          <w:jc w:val="center"/>
        </w:trPr>
        <w:tc>
          <w:tcPr>
            <w:tcW w:w="64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A388F" w:rsidRDefault="000A388F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</w:tr>
      <w:tr w:rsidR="000A388F" w:rsidTr="000A388F">
        <w:trPr>
          <w:cantSplit/>
          <w:jc w:val="center"/>
        </w:trPr>
        <w:tc>
          <w:tcPr>
            <w:tcW w:w="64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A388F" w:rsidRDefault="000A388F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</w:tr>
      <w:tr w:rsidR="000A388F" w:rsidTr="000A388F">
        <w:trPr>
          <w:cantSplit/>
          <w:jc w:val="center"/>
        </w:trPr>
        <w:tc>
          <w:tcPr>
            <w:tcW w:w="64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A388F" w:rsidRDefault="000A388F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</w:tr>
      <w:tr w:rsidR="000A388F" w:rsidTr="000A388F">
        <w:trPr>
          <w:cantSplit/>
          <w:jc w:val="center"/>
        </w:trPr>
        <w:tc>
          <w:tcPr>
            <w:tcW w:w="64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A388F" w:rsidRDefault="000A388F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</w:tr>
      <w:tr w:rsidR="000A388F" w:rsidTr="000A388F">
        <w:trPr>
          <w:cantSplit/>
          <w:jc w:val="center"/>
        </w:trPr>
        <w:tc>
          <w:tcPr>
            <w:tcW w:w="64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A388F" w:rsidRDefault="000A388F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</w:tr>
      <w:tr w:rsidR="000A388F" w:rsidTr="000A388F">
        <w:trPr>
          <w:cantSplit/>
          <w:jc w:val="center"/>
        </w:trPr>
        <w:tc>
          <w:tcPr>
            <w:tcW w:w="641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A388F" w:rsidRDefault="000A388F" w:rsidP="00992C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A388F" w:rsidRDefault="000A388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</w:tr>
      <w:tr w:rsidR="000A388F" w:rsidTr="000A388F">
        <w:trPr>
          <w:cantSplit/>
          <w:jc w:val="center"/>
        </w:trPr>
        <w:tc>
          <w:tcPr>
            <w:tcW w:w="641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A388F" w:rsidRDefault="000A388F" w:rsidP="00992C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A388F" w:rsidRDefault="000A388F" w:rsidP="00992C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A388F" w:rsidRDefault="000A388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</w:tr>
    </w:tbl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 w:rsidSect="00AF2814">
          <w:headerReference w:type="default" r:id="rId27"/>
          <w:footerReference w:type="default" r:id="rId2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0A388F" w:rsidRDefault="000A388F" w:rsidP="00992C50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6"/>
        <w:gridCol w:w="713"/>
        <w:gridCol w:w="1059"/>
        <w:gridCol w:w="850"/>
        <w:gridCol w:w="713"/>
        <w:gridCol w:w="1059"/>
        <w:gridCol w:w="860"/>
      </w:tblGrid>
      <w:tr w:rsidR="00802511" w:rsidTr="00B14B33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236"/>
            <w:bookmarkEnd w:id="16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802511" w:rsidTr="00B14B33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802511" w:rsidTr="00B14B33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802511" w:rsidTr="00B14B33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802511" w:rsidTr="00B14B33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802511" w:rsidTr="00B14B33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02511" w:rsidTr="00B14B33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spacing w:before="120" w:after="1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236_emak"/>
            <w:bookmarkEnd w:id="17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802511" w:rsidTr="00B14B33">
        <w:trPr>
          <w:cantSplit/>
          <w:trHeight w:val="135"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802511" w:rsidTr="00B14B33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autoSpaceDE/>
              <w:autoSpaceDN/>
              <w:spacing w:before="120" w:after="12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802511" w:rsidTr="00B14B33">
        <w:trPr>
          <w:cantSplit/>
          <w:trHeight w:val="239"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802511" w:rsidTr="00B14B33">
        <w:trPr>
          <w:cantSplit/>
          <w:tblHeader/>
          <w:jc w:val="center"/>
        </w:trPr>
        <w:tc>
          <w:tcPr>
            <w:tcW w:w="62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autoSpaceDE/>
              <w:autoSpaceDN/>
              <w:spacing w:before="120" w:after="12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802511" w:rsidTr="00B14B33">
        <w:trPr>
          <w:cantSplit/>
          <w:tblHeader/>
          <w:jc w:val="center"/>
        </w:trPr>
        <w:tc>
          <w:tcPr>
            <w:tcW w:w="62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02511" w:rsidRDefault="00802511" w:rsidP="00B14B3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 bidezko osasun aholk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karpeta pertsonal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802511" w:rsidTr="00B14B33">
        <w:trPr>
          <w:cantSplit/>
          <w:jc w:val="center"/>
        </w:trPr>
        <w:tc>
          <w:tcPr>
            <w:tcW w:w="6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02511" w:rsidRDefault="00802511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medikuntz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02511" w:rsidRDefault="00802511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</w:tbl>
    <w:p w:rsidR="000A388F" w:rsidRDefault="000A388F" w:rsidP="00992C50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0A388F" w:rsidRDefault="000A388F" w:rsidP="00992C50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3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31"/>
      </w:tblGrid>
      <w:tr w:rsidR="00B14B33" w:rsidTr="00B14B33">
        <w:trPr>
          <w:cantSplit/>
          <w:jc w:val="center"/>
        </w:trPr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14B33" w:rsidRPr="001445D3" w:rsidRDefault="00B14B33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bookmarkStart w:id="18" w:name="taula_237"/>
            <w:bookmarkEnd w:id="18"/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lastRenderedPageBreak/>
              <w:t>Gizon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14B33" w:rsidTr="00B14B33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14B33" w:rsidRPr="001445D3" w:rsidRDefault="00B14B33" w:rsidP="00B14B33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14B33" w:rsidTr="00B14B33">
        <w:trPr>
          <w:cantSplit/>
          <w:tblHeader/>
          <w:jc w:val="center"/>
        </w:trPr>
        <w:tc>
          <w:tcPr>
            <w:tcW w:w="548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14B33" w:rsidRPr="001445D3" w:rsidRDefault="00B14B33" w:rsidP="00B14B33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14B33" w:rsidTr="00B14B33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14B33" w:rsidRPr="001445D3" w:rsidRDefault="00B14B33" w:rsidP="00B14B33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14B33" w:rsidTr="00B14B33">
        <w:trPr>
          <w:cantSplit/>
          <w:tblHeader/>
          <w:jc w:val="center"/>
        </w:trPr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14B33" w:rsidRPr="001445D3" w:rsidRDefault="00B14B33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bookmarkStart w:id="19" w:name="taula_237_emak"/>
            <w:bookmarkEnd w:id="19"/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14B33" w:rsidTr="00B14B33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14B33" w:rsidRPr="001445D3" w:rsidRDefault="00B14B33" w:rsidP="00B14B33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B14B33" w:rsidTr="00B14B33">
        <w:trPr>
          <w:cantSplit/>
          <w:tblHeader/>
          <w:jc w:val="center"/>
        </w:trPr>
        <w:tc>
          <w:tcPr>
            <w:tcW w:w="548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14B33" w:rsidRPr="001445D3" w:rsidRDefault="00B14B33" w:rsidP="00B14B33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14B33" w:rsidTr="00B14B33">
        <w:trPr>
          <w:cantSplit/>
          <w:tblHeader/>
          <w:jc w:val="center"/>
        </w:trPr>
        <w:tc>
          <w:tcPr>
            <w:tcW w:w="54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14B33" w:rsidRPr="001445D3" w:rsidRDefault="00B14B33" w:rsidP="00B14B33">
            <w:pPr>
              <w:keepNext/>
              <w:adjustRightInd w:val="0"/>
              <w:rPr>
                <w:spacing w:val="-12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aurretiazko hitzordu automatizatua eskatz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Medikuarengana joateko aurretiazko hitzordua eskatzea webgune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Erizainarengana/emaginarengana joateko aurretiazko hitzordua eskatzea webguneraren bitart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Kontsulta telefono bidez edo posta elektroniko bide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fono bidezko osasun aholku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Osasun-karpeta pertsonal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14B33" w:rsidTr="00B14B33">
        <w:trPr>
          <w:cantSplit/>
          <w:trHeight w:val="397"/>
          <w:jc w:val="center"/>
        </w:trPr>
        <w:tc>
          <w:tcPr>
            <w:tcW w:w="54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14B33" w:rsidRPr="001445D3" w:rsidRDefault="00B14B33" w:rsidP="00B14B3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1445D3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Telemedikuntz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14B33" w:rsidRDefault="00B14B33" w:rsidP="00B14B3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</w:tbl>
    <w:p w:rsidR="00992C50" w:rsidRDefault="00992C50" w:rsidP="00992C5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92C50" w:rsidSect="00B14B33">
          <w:headerReference w:type="default" r:id="rId31"/>
          <w:footerReference w:type="default" r:id="rId32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3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  <w:gridCol w:w="1530"/>
        <w:gridCol w:w="1182"/>
        <w:gridCol w:w="1221"/>
        <w:gridCol w:w="1239"/>
        <w:gridCol w:w="1410"/>
        <w:gridCol w:w="1239"/>
        <w:gridCol w:w="1239"/>
        <w:gridCol w:w="1238"/>
        <w:gridCol w:w="7"/>
      </w:tblGrid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14B33" w:rsidRDefault="00B14B33" w:rsidP="004339B2">
            <w:pPr>
              <w:keepNext/>
              <w:adjustRightInd w:val="0"/>
              <w:spacing w:line="276" w:lineRule="auto"/>
              <w:rPr>
                <w:rFonts w:ascii="Verdana" w:hAnsi="Verdana"/>
                <w:b/>
                <w:spacing w:val="-12"/>
                <w:sz w:val="18"/>
                <w:szCs w:val="18"/>
                <w:lang w:eastAsia="en-US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uztira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15-24</w:t>
            </w:r>
          </w:p>
        </w:tc>
      </w:tr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rPr>
                <w:rFonts w:ascii="Verdana" w:hAnsi="Verdana"/>
                <w:b/>
                <w:spacing w:val="-12"/>
                <w:sz w:val="18"/>
                <w:szCs w:val="18"/>
                <w:lang w:eastAsia="en-US"/>
              </w:rPr>
            </w:pPr>
            <w:bookmarkStart w:id="20" w:name="taula_238"/>
            <w:bookmarkEnd w:id="20"/>
            <w:r>
              <w:rPr>
                <w:rFonts w:ascii="Verdana" w:hAnsi="Verdana"/>
                <w:b/>
                <w:spacing w:val="-12"/>
                <w:sz w:val="18"/>
                <w:szCs w:val="18"/>
                <w:lang w:eastAsia="en-US"/>
              </w:rPr>
              <w:t>Gizonezko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25-44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45-64</w:t>
            </w:r>
          </w:p>
        </w:tc>
      </w:tr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b/>
                <w:spacing w:val="-12"/>
                <w:sz w:val="17"/>
                <w:szCs w:val="17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medikuntza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&gt;=75</w:t>
            </w:r>
          </w:p>
        </w:tc>
      </w:tr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14B33" w:rsidRDefault="00B14B33" w:rsidP="004339B2">
            <w:pPr>
              <w:keepNext/>
              <w:adjustRightInd w:val="0"/>
              <w:spacing w:line="276" w:lineRule="auto"/>
              <w:rPr>
                <w:spacing w:val="-12"/>
                <w:sz w:val="17"/>
                <w:szCs w:val="17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Guztira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15-24</w:t>
            </w:r>
          </w:p>
        </w:tc>
      </w:tr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rPr>
                <w:spacing w:val="-12"/>
                <w:sz w:val="17"/>
                <w:szCs w:val="17"/>
                <w:lang w:eastAsia="en-US"/>
              </w:rPr>
            </w:pPr>
            <w:bookmarkStart w:id="21" w:name="taula_238_emak"/>
            <w:bookmarkEnd w:id="21"/>
            <w:r>
              <w:rPr>
                <w:rFonts w:ascii="Verdana" w:hAnsi="Verdana"/>
                <w:b/>
                <w:spacing w:val="-12"/>
                <w:sz w:val="18"/>
                <w:szCs w:val="18"/>
                <w:lang w:eastAsia="en-US"/>
              </w:rPr>
              <w:t>Emakumezkoak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25-44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45-64</w:t>
            </w:r>
          </w:p>
        </w:tc>
      </w:tr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14B33" w:rsidRDefault="00B14B33" w:rsidP="004339B2">
            <w:pPr>
              <w:keepNext/>
              <w:adjustRightInd w:val="0"/>
              <w:spacing w:line="276" w:lineRule="auto"/>
              <w:rPr>
                <w:spacing w:val="-12"/>
                <w:sz w:val="17"/>
                <w:szCs w:val="17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B14B33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B14B33" w:rsidRDefault="00B14B33" w:rsidP="004339B2">
            <w:pPr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&gt;=75</w:t>
            </w:r>
          </w:p>
        </w:tc>
      </w:tr>
      <w:tr w:rsidR="00B14B33" w:rsidTr="004339B2">
        <w:trPr>
          <w:gridAfter w:val="1"/>
          <w:wAfter w:w="7" w:type="dxa"/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14B33" w:rsidRDefault="00B14B33" w:rsidP="004339B2">
            <w:pPr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B14B33" w:rsidRDefault="00B14B33" w:rsidP="004339B2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aurretiazko hitzordu automatizatua eskatz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Medikuarengana joateko aurretiazko hitzordua eskatzea webgune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Erizainarengana/emaginarengana joateko aurretiazko hitzordua eskatzea webguneraren bitart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Kontsulta telefono bidez edo posta elektroniko bidez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fono bidezko osasun aholku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Osasun-karpeta pertsonal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5492F" w:rsidTr="004339B2">
        <w:trPr>
          <w:cantSplit/>
          <w:trHeight w:val="283"/>
          <w:jc w:val="center"/>
        </w:trPr>
        <w:tc>
          <w:tcPr>
            <w:tcW w:w="508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5492F" w:rsidRDefault="0015492F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  <w:lang w:eastAsia="en-US"/>
              </w:rPr>
              <w:t>Telemedikuntz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5492F" w:rsidRDefault="0015492F" w:rsidP="007E3F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15492F" w:rsidRPr="0015492F" w:rsidRDefault="0015492F" w:rsidP="0015492F">
      <w:pPr>
        <w:rPr>
          <w:rFonts w:ascii="Verdana" w:hAnsi="Verdana" w:cs="Verdana"/>
          <w:sz w:val="18"/>
          <w:szCs w:val="18"/>
        </w:rPr>
      </w:pPr>
    </w:p>
    <w:p w:rsidR="0015492F" w:rsidRPr="0015492F" w:rsidRDefault="0015492F" w:rsidP="0015492F">
      <w:pPr>
        <w:rPr>
          <w:rFonts w:ascii="Verdana" w:hAnsi="Verdana" w:cs="Verdana"/>
          <w:sz w:val="18"/>
          <w:szCs w:val="18"/>
        </w:rPr>
        <w:sectPr w:rsidR="0015492F" w:rsidRPr="0015492F" w:rsidSect="00B14B33">
          <w:headerReference w:type="default" r:id="rId33"/>
          <w:footerReference w:type="default" r:id="rId3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992C50" w:rsidRDefault="00992C50" w:rsidP="0015492F"/>
    <w:sectPr w:rsidR="00992C50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33" w:rsidRDefault="00B14B33" w:rsidP="003C0DAA">
      <w:r>
        <w:separator/>
      </w:r>
    </w:p>
  </w:endnote>
  <w:endnote w:type="continuationSeparator" w:id="0">
    <w:p w:rsidR="00B14B33" w:rsidRDefault="00B14B33" w:rsidP="003C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25pt;height:9pt" o:ole="">
          <v:imagedata r:id="rId1" o:title=""/>
        </v:shape>
        <o:OLEObject Type="Embed" ProgID="MSPhotoEd.3" ShapeID="_x0000_i1025" DrawAspect="Content" ObjectID="_149165726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9.25pt;height:9pt" o:ole="">
          <v:imagedata r:id="rId1" o:title=""/>
        </v:shape>
        <o:OLEObject Type="Embed" ProgID="MSPhotoEd.3" ShapeID="_x0000_i1038" DrawAspect="Content" ObjectID="_149165727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9.25pt;height:9pt" o:ole="">
          <v:imagedata r:id="rId1" o:title=""/>
        </v:shape>
        <o:OLEObject Type="Embed" ProgID="MSPhotoEd.3" ShapeID="_x0000_i1039" DrawAspect="Content" ObjectID="_149165727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419.25pt;height:9pt" o:ole="">
          <v:imagedata r:id="rId1" o:title=""/>
        </v:shape>
        <o:OLEObject Type="Embed" ProgID="MSPhotoEd.3" ShapeID="_x0000_i1101" DrawAspect="Content" ObjectID="_149165727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4" type="#_x0000_t75" style="width:419.25pt;height:9pt" o:ole="">
          <v:imagedata r:id="rId1" o:title=""/>
        </v:shape>
        <o:OLEObject Type="Embed" ProgID="MSPhotoEd.3" ShapeID="_x0000_i1134" DrawAspect="Content" ObjectID="_149165727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9.25pt;height:9pt" o:ole="">
          <v:imagedata r:id="rId1" o:title=""/>
        </v:shape>
        <o:OLEObject Type="Embed" ProgID="MSPhotoEd.3" ShapeID="_x0000_i1044" DrawAspect="Content" ObjectID="_149165728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 w:rsidP="003C0DAA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91657268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25pt;height:9pt" o:ole="">
          <v:imagedata r:id="rId1" o:title=""/>
        </v:shape>
        <o:OLEObject Type="Embed" ProgID="MSPhotoEd.3" ShapeID="_x0000_i1027" DrawAspect="Content" ObjectID="_149165726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9165727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9165727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25pt;height:9pt" o:ole="">
          <v:imagedata r:id="rId1" o:title=""/>
        </v:shape>
        <o:OLEObject Type="Embed" ProgID="MSPhotoEd.3" ShapeID="_x0000_i1031" DrawAspect="Content" ObjectID="_149165727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9.25pt;height:9pt" o:ole="">
          <v:imagedata r:id="rId1" o:title=""/>
        </v:shape>
        <o:OLEObject Type="Embed" ProgID="MSPhotoEd.3" ShapeID="_x0000_i1033" DrawAspect="Content" ObjectID="_149165727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5" type="#_x0000_t75" style="width:419.25pt;height:9pt" o:ole="">
          <v:imagedata r:id="rId1" o:title=""/>
        </v:shape>
        <o:OLEObject Type="Embed" ProgID="MSPhotoEd.3" ShapeID="_x0000_i1075" DrawAspect="Content" ObjectID="_149165727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9.25pt;height:9pt" o:ole="">
          <v:imagedata r:id="rId1" o:title=""/>
        </v:shape>
        <o:OLEObject Type="Embed" ProgID="MSPhotoEd.3" ShapeID="_x0000_i1036" DrawAspect="Content" ObjectID="_149165727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33" w:rsidRDefault="00B14B33" w:rsidP="003C0DAA">
      <w:r>
        <w:separator/>
      </w:r>
    </w:p>
  </w:footnote>
  <w:footnote w:type="continuationSeparator" w:id="0">
    <w:p w:rsidR="00B14B33" w:rsidRDefault="00B14B33" w:rsidP="003C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339B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7. taula: Osakidetzaren informazio eta komunikazioko teknologia berriak (Osarean) ezagutzen dituzten pertsonen proportzioa (%) , sexua eta adina kontuan izanik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339B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6. taula: 196. Osakidetzaren informazio eta komunikazioko teknologia berriak (Osarean) erabiltzen dituzten pertsonen batez besteko asebetetze-maila (eskala 0tik 10era), sexua, adina eta lurralde historikoa kontuan izanik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339B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7. taula: Osakidetzaren informazio eta komunikazioko teknologia berriak (Osarean) erabiltzen dituzten pertsonen batez besteko asebetetze-maila (eskala 0tik 10era), sexua, adina eta klase soziala kontuan izanik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339B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8. taula: Osakidetzaren informazio eta komunikazioko teknologia berriak (Osarean) erabiltzen dituzten pertsonen batez besteko asebetetze-maila (eskala 0tik 10era), sexua, adina eta ikasketa-maila kontuan izanik*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339B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8. taula: Osakidetzaren informazio eta komunikazioko teknologia berriak (Osarean) erabiltzen dituzten pertsonen batez besteko asebetetze-maila (eskala 0tik 10era), sexua, adina eta ikasketa-maila kontuan izanik*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F64D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8. taula: Osakidetzaren informazio eta komunikazioko teknologia berriak (Osarean) ezagutzen dituzten pertsonen proportzioa (%) , sexua, adina eta lurralde historikoa kontuan izanik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F64D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9. taula: Osakidetzaren informazio eta komunikazioko teknologia berriak (Osarean) ezagutzen dituzten pertsonen proportzioa (%) , sexua, adina eta klase soziala kontuan izanik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F64D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0. taula: Osakidetzaren informazio eta komunikazioko teknologia berriak (Osarean) ezagutzen dituzten pertsonen proportzioa (%) , sexua, adina eta ikasketa-maila kontuan izanik*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F64D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1. taula: Osakidetzaren informazio eta komunikazioko teknologia berriak (Osarean) erabiltzen dituzten pertsonen proportzioa (%), sexua eta adina kontuan izanik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F64D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2. taula: Osakidetzaren informazio eta komunikazioko teknologia berriak (Osarean) erabiltzen dituzten pertsonen proportzioa (%) , sexua, adina eta lurralde historikoa kontuan izanik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339B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Ind w:w="-14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434"/>
    </w:tblGrid>
    <w:tr w:rsidR="00B14B33" w:rsidTr="00C17EEF">
      <w:trPr>
        <w:cantSplit/>
        <w:jc w:val="center"/>
      </w:trPr>
      <w:tc>
        <w:tcPr>
          <w:tcW w:w="114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 w:rsidP="0028062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 w:rsidTr="00C17EEF">
      <w:trPr>
        <w:cantSplit/>
        <w:jc w:val="center"/>
      </w:trPr>
      <w:tc>
        <w:tcPr>
          <w:tcW w:w="114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 w:rsidTr="00C17EEF">
      <w:trPr>
        <w:cantSplit/>
        <w:jc w:val="center"/>
      </w:trPr>
      <w:tc>
        <w:tcPr>
          <w:tcW w:w="114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 w:rsidTr="00C17EEF">
      <w:trPr>
        <w:cantSplit/>
        <w:jc w:val="center"/>
      </w:trPr>
      <w:tc>
        <w:tcPr>
          <w:tcW w:w="114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 w:rsidTr="00C17EEF">
      <w:trPr>
        <w:cantSplit/>
        <w:jc w:val="center"/>
      </w:trPr>
      <w:tc>
        <w:tcPr>
          <w:tcW w:w="114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3. taula: Osakidetzaren informazio eta komunikazioko teknologia berriak (Osarean) erabiltzen dituzten pertsonen proportzioa (%) , sexua, adina eta klase soziala kontuan izanik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339B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77"/>
    </w:tblGrid>
    <w:tr w:rsidR="00B14B33" w:rsidTr="00C17EEF">
      <w:trPr>
        <w:cantSplit/>
        <w:jc w:val="center"/>
      </w:trPr>
      <w:tc>
        <w:tcPr>
          <w:tcW w:w="1127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 w:rsidTr="00C17EEF">
      <w:trPr>
        <w:cantSplit/>
        <w:jc w:val="center"/>
      </w:trPr>
      <w:tc>
        <w:tcPr>
          <w:tcW w:w="1127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 w:rsidTr="00C17EEF">
      <w:trPr>
        <w:cantSplit/>
        <w:jc w:val="center"/>
      </w:trPr>
      <w:tc>
        <w:tcPr>
          <w:tcW w:w="1127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 w:rsidTr="00C17EEF">
      <w:trPr>
        <w:cantSplit/>
        <w:jc w:val="center"/>
      </w:trPr>
      <w:tc>
        <w:tcPr>
          <w:tcW w:w="1127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4. taula: Osakidetzaren informazio eta komunikazioko teknologia berriak (Osarean) erabiltzen dituzten pertsonen proportzioa (%) , sexua, adina eta ikasketa-maila kontuan izanik*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3" w:rsidRDefault="00B14B3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339B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zerbitzu ez-presentzialak (Osarean)</w:t>
          </w: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14B3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14B33" w:rsidRDefault="00B14B3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5. taula: Osakidetzaren informazio eta komunikazioko teknologia berriak (Osarean) erabiltzen dituzten pertsonen batez besteko asebetetze-maila (eskala 0tik 10era), sexua eta adina kontuan izanik</w:t>
          </w:r>
        </w:p>
      </w:tc>
    </w:tr>
  </w:tbl>
  <w:p w:rsidR="00B14B33" w:rsidRDefault="00B14B33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1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50"/>
    <w:rsid w:val="00043B04"/>
    <w:rsid w:val="00057B02"/>
    <w:rsid w:val="000A388F"/>
    <w:rsid w:val="000B236D"/>
    <w:rsid w:val="001445D3"/>
    <w:rsid w:val="001449F4"/>
    <w:rsid w:val="0015492F"/>
    <w:rsid w:val="00157CD8"/>
    <w:rsid w:val="00280626"/>
    <w:rsid w:val="002B1933"/>
    <w:rsid w:val="003035AF"/>
    <w:rsid w:val="00390F24"/>
    <w:rsid w:val="003C0DAA"/>
    <w:rsid w:val="003F64D4"/>
    <w:rsid w:val="004339B2"/>
    <w:rsid w:val="004411DE"/>
    <w:rsid w:val="00461C62"/>
    <w:rsid w:val="005B5DA3"/>
    <w:rsid w:val="00621565"/>
    <w:rsid w:val="00667142"/>
    <w:rsid w:val="006C7598"/>
    <w:rsid w:val="00802511"/>
    <w:rsid w:val="00864385"/>
    <w:rsid w:val="0090534A"/>
    <w:rsid w:val="00932868"/>
    <w:rsid w:val="00947F9C"/>
    <w:rsid w:val="00992C50"/>
    <w:rsid w:val="009E116F"/>
    <w:rsid w:val="00A43B9C"/>
    <w:rsid w:val="00AF2814"/>
    <w:rsid w:val="00B14B33"/>
    <w:rsid w:val="00B30EC6"/>
    <w:rsid w:val="00C065D9"/>
    <w:rsid w:val="00C17EEF"/>
    <w:rsid w:val="00CD48C6"/>
    <w:rsid w:val="00F2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1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92C50"/>
  </w:style>
  <w:style w:type="paragraph" w:styleId="TDC2">
    <w:name w:val="toc 2"/>
    <w:basedOn w:val="Normal"/>
    <w:next w:val="Normal"/>
    <w:autoRedefine/>
    <w:uiPriority w:val="39"/>
    <w:unhideWhenUsed/>
    <w:rsid w:val="00992C50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92C5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C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C50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C0D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0DA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C0D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AA"/>
    <w:rPr>
      <w:rFonts w:ascii="Times New Roman" w:eastAsiaTheme="minorEastAsia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1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92C50"/>
  </w:style>
  <w:style w:type="paragraph" w:styleId="TDC2">
    <w:name w:val="toc 2"/>
    <w:basedOn w:val="Normal"/>
    <w:next w:val="Normal"/>
    <w:autoRedefine/>
    <w:uiPriority w:val="39"/>
    <w:unhideWhenUsed/>
    <w:rsid w:val="00992C50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992C50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92C5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C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C50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C0D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0DA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C0D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AA"/>
    <w:rPr>
      <w:rFonts w:ascii="Times New Roman" w:eastAsiaTheme="minorEastAsia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6A5F-AE90-4231-9151-E540190B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514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4-27T14:28:00Z</dcterms:created>
  <dcterms:modified xsi:type="dcterms:W3CDTF">2015-04-27T14:28:00Z</dcterms:modified>
</cp:coreProperties>
</file>